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141"/>
      </w:tblGrid>
      <w:tr w:rsidR="000F0684" w:rsidTr="00115DF3">
        <w:trPr>
          <w:gridAfter w:val="1"/>
          <w:wAfter w:w="141" w:type="dxa"/>
          <w:cantSplit/>
        </w:trPr>
        <w:tc>
          <w:tcPr>
            <w:tcW w:w="9640" w:type="dxa"/>
            <w:hideMark/>
          </w:tcPr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84AB5B2" wp14:editId="6529570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FC3EBB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0F0684" w:rsidTr="00115DF3">
        <w:tc>
          <w:tcPr>
            <w:tcW w:w="9781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F0684" w:rsidRDefault="000F0684" w:rsidP="003027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0F0684" w:rsidRDefault="000F0684" w:rsidP="003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0F0684" w:rsidRDefault="000F0684" w:rsidP="000F0684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0F0684" w:rsidRDefault="000F0684" w:rsidP="000F0684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0F0684" w:rsidRDefault="000F0684" w:rsidP="000F06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 Е Ш Е Н И Е</w:t>
      </w:r>
    </w:p>
    <w:p w:rsidR="000F0684" w:rsidRDefault="000F0684" w:rsidP="000F06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684" w:rsidRDefault="00301F74" w:rsidP="000F06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-04-2025</w:t>
      </w:r>
      <w:r w:rsidR="000F0684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__</w:t>
      </w:r>
      <w:r w:rsidRPr="00301F74">
        <w:rPr>
          <w:rFonts w:ascii="Times New Roman" w:eastAsia="Calibri" w:hAnsi="Times New Roman" w:cs="Times New Roman"/>
          <w:sz w:val="28"/>
          <w:szCs w:val="28"/>
        </w:rPr>
        <w:t>6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5-</w:t>
      </w:r>
      <w:r>
        <w:rPr>
          <w:rFonts w:ascii="Times New Roman" w:eastAsia="Calibri" w:hAnsi="Times New Roman" w:cs="Times New Roman"/>
          <w:sz w:val="28"/>
          <w:szCs w:val="28"/>
        </w:rPr>
        <w:t>СД</w:t>
      </w:r>
      <w:r w:rsidR="000F0684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F0684" w:rsidRDefault="000F0684" w:rsidP="000F0684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Московская область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487A56" w:rsidRPr="00B171FC" w:rsidTr="00115DF3">
        <w:trPr>
          <w:trHeight w:val="853"/>
        </w:trPr>
        <w:tc>
          <w:tcPr>
            <w:tcW w:w="9606" w:type="dxa"/>
            <w:shd w:val="clear" w:color="auto" w:fill="auto"/>
          </w:tcPr>
          <w:p w:rsidR="00487A56" w:rsidRPr="00B171FC" w:rsidRDefault="00487A56" w:rsidP="008C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Почетным знаком Совета депутатов Раменского </w:t>
            </w:r>
            <w:r w:rsidR="00F2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3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жданскую активность</w:t>
            </w:r>
            <w:r w:rsidRPr="001B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C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а Виктора Алексеевича</w:t>
            </w:r>
            <w:bookmarkEnd w:id="0"/>
          </w:p>
        </w:tc>
      </w:tr>
    </w:tbl>
    <w:p w:rsidR="00D81B1A" w:rsidRPr="00B171FC" w:rsidRDefault="00D81B1A" w:rsidP="000F0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177E" w:rsidRPr="005E177E" w:rsidRDefault="00D3116C" w:rsidP="005E17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ходатайство о </w:t>
      </w:r>
      <w:proofErr w:type="gramStart"/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граждении  Почетным</w:t>
      </w:r>
      <w:proofErr w:type="gramEnd"/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ком Совета депутатов Раменского </w:t>
      </w:r>
      <w:r w:rsidR="00FC3EB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84" w:rsidRPr="00541D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0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0F0684" w:rsidRPr="001B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0684" w:rsidRPr="001B0F5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37FC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гражданскую активность</w:t>
      </w:r>
      <w:r w:rsidR="004D08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8C0B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нина Виктора Алексеевича</w:t>
      </w:r>
      <w:r w:rsidR="00487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684"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8C0BD7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льный директор МАУ Раменского муниципального округа «Многофункциональный физкультурно-спортивный комплекс «Борисоглебский»</w:t>
      </w:r>
      <w:r w:rsidR="00832BAC" w:rsidRPr="00832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A5AC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A5AC4" w:rsidRPr="007A5A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щий трудовой стаж </w:t>
      </w:r>
      <w:r w:rsid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ее 50 лет, в </w:t>
      </w:r>
      <w:proofErr w:type="spellStart"/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>т.ч</w:t>
      </w:r>
      <w:proofErr w:type="spellEnd"/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ее </w:t>
      </w:r>
      <w:r w:rsidR="009C2F9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 </w:t>
      </w:r>
      <w:r w:rsid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ет в области физической культуры и спорта Раменского муниципального округа</w:t>
      </w:r>
      <w:r w:rsidR="00B36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его инициативе постоянно ведутся работы по строительству и развитию спортивного комплекса. В 2016г. введен в эксплуатацию ФОК с крытым катк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.</w:t>
      </w:r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>В.Лутченко</w:t>
      </w:r>
      <w:proofErr w:type="spellEnd"/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>, в 2017 – «Центр досуга и развития «Успех», в 2025 открывается ФОК с бассейном на базе «МФСК «Борисоглебский» (6 кортов для бадминтона с бассейном). Под руководством Пронина</w:t>
      </w:r>
      <w:r w:rsidR="00B132EC" w:rsidRPr="00B132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32EC">
        <w:rPr>
          <w:rFonts w:ascii="Times New Roman" w:eastAsia="Times New Roman" w:hAnsi="Times New Roman" w:cs="Times New Roman"/>
          <w:sz w:val="28"/>
          <w:szCs w:val="20"/>
          <w:lang w:eastAsia="ru-RU"/>
        </w:rPr>
        <w:t>В.А.</w:t>
      </w:r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комплекс «Борисоглебский» вошел в приоритетный проект Министерства спорта Московской обл. «Эффективное управление объектами спорта. Загрузка».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порткомплексе реализуется программа «Доступная среда» для людей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808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ВЗ. </w:t>
      </w:r>
      <w:r w:rsidR="00AE4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ивно пропагандирует здоровый образ жизни, вносит большой личный вклад в развитие физической культуры и спорта в Раменском муниципальном округе. Пронин В.А. - инициатор спортивного волонтерского движения: в пандемию </w:t>
      </w:r>
      <w:proofErr w:type="spellStart"/>
      <w:r w:rsidR="00AE45CF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навирусной</w:t>
      </w:r>
      <w:proofErr w:type="spellEnd"/>
      <w:r w:rsidR="00AE4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екции волонтеры доставляли продукты питания и медикаменты жителям, с началом специальной военной операции сотрудники спорткомплекса регулярно отправляют гуманитарную помощь в зону СВО. </w:t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е несколько лет при спорткомплексе работает «Школа спортивных волонтеров». </w:t>
      </w:r>
      <w:r w:rsidR="00AE4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нин В.А. с </w:t>
      </w:r>
      <w:r w:rsidR="00B3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5 по </w:t>
      </w:r>
      <w:proofErr w:type="spellStart"/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spellEnd"/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гг. </w:t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лся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став Совета депутатов с/п Заболотьевское</w:t>
      </w:r>
      <w:r w:rsidR="00BD3E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 Совет депутатов </w:t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городского </w:t>
      </w:r>
      <w:proofErr w:type="gramStart"/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,  </w:t>
      </w:r>
      <w:r w:rsidR="00B3695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="00B3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 по 20</w:t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36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гг. – заместитель председателя Общественной палаты Раменского муниципального района. </w:t>
      </w:r>
      <w:r w:rsid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ет звания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грады: </w:t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четный знак «За заслуги в развитии физической культуры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порта в Московской области» (2009); Благодарность Министерства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зической культуры, спорта и работы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молодёжью Московской области»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>(2015)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дарность Губернатора Моско</w:t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бласти (2016);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Благодарственное письмо Министерства физической культуры и спорта Московской области (2021); Благодарность Министра спорта РФ (2023); </w:t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годарственное п</w:t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>ис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>ьмо Министра ЖКХ Московской области (2023); Знаки Главы Раменского муниципального района «За трудовые заслуги» (2011, 2016);  «За высокий профессионализм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016); </w:t>
      </w:r>
      <w:r w:rsidR="00F67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За заслуги перед Раменским муниципальным районом» (2019); </w:t>
      </w:r>
      <w:r w:rsidR="00D34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ет </w:t>
      </w:r>
      <w:r w:rsidR="006B35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ые награды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ки отличия и Благодарности ГД и МОД, Мос</w:t>
      </w:r>
      <w:r w:rsidR="009C2F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ской областной Епархии и друг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многолетний безупречный труд, высокий профессионализм, большой вклад в организацию и проведение международных, региональных и муниципальных соревнований на базе МФСК «Борисоглебский»,  активную гражданскую позицию, </w:t>
      </w:r>
      <w:r w:rsidR="009C2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паганду здорового образа жизни, </w:t>
      </w:r>
      <w:r w:rsidR="005E177E" w:rsidRPr="005E177E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й вклад в работу органов местного самоуправления,</w:t>
      </w:r>
    </w:p>
    <w:p w:rsidR="000F0684" w:rsidRPr="00B171FC" w:rsidRDefault="000F0684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Раменского </w:t>
      </w:r>
      <w:r w:rsidR="005C65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Pr="00B171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а РЕШИЛ:</w:t>
      </w:r>
    </w:p>
    <w:p w:rsidR="000F0684" w:rsidRPr="00B171FC" w:rsidRDefault="000F0684" w:rsidP="000F06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7281" w:rsidRPr="003D2336" w:rsidRDefault="000F0684" w:rsidP="006D7A0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градить Почетным знаком Совета депутатов Раменского </w:t>
      </w:r>
      <w:r w:rsidR="00FC3EBB"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Московской области «</w:t>
      </w:r>
      <w:r w:rsidR="00637FC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гражданскую активность</w:t>
      </w: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8C0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а Виктора Алексеевича</w:t>
      </w:r>
      <w:r w:rsidR="003D2336" w:rsidRPr="003D2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336" w:rsidRPr="003D2336" w:rsidRDefault="003D2336" w:rsidP="006D7A0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33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настоящее решение на официальном информационном портале www.ramenskoye.ru.</w:t>
      </w:r>
    </w:p>
    <w:p w:rsidR="005931A2" w:rsidRDefault="005931A2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2D48" w:rsidRDefault="00382D48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0684" w:rsidRPr="00B171FC" w:rsidRDefault="000F0684" w:rsidP="000F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депутатов</w:t>
      </w:r>
    </w:p>
    <w:p w:rsidR="00BE45EE" w:rsidRPr="000531A5" w:rsidRDefault="000F0684" w:rsidP="00053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енского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                </w:t>
      </w:r>
      <w:r w:rsidR="005025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6D7A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B171FC">
        <w:rPr>
          <w:rFonts w:ascii="Times New Roman" w:eastAsia="Times New Roman" w:hAnsi="Times New Roman" w:cs="Times New Roman"/>
          <w:sz w:val="28"/>
          <w:szCs w:val="20"/>
          <w:lang w:eastAsia="ru-RU"/>
        </w:rPr>
        <w:t>Ю.А. Ермаков</w:t>
      </w:r>
    </w:p>
    <w:sectPr w:rsidR="00BE45EE" w:rsidRPr="000531A5" w:rsidSect="00115DF3">
      <w:pgSz w:w="11907" w:h="16840"/>
      <w:pgMar w:top="284" w:right="708" w:bottom="426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B8D"/>
    <w:multiLevelType w:val="hybridMultilevel"/>
    <w:tmpl w:val="7078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84"/>
    <w:rsid w:val="00000A85"/>
    <w:rsid w:val="00002BD2"/>
    <w:rsid w:val="00005656"/>
    <w:rsid w:val="0001590B"/>
    <w:rsid w:val="00043E8F"/>
    <w:rsid w:val="000509C8"/>
    <w:rsid w:val="000531A5"/>
    <w:rsid w:val="00065548"/>
    <w:rsid w:val="00092012"/>
    <w:rsid w:val="000C6428"/>
    <w:rsid w:val="000F0684"/>
    <w:rsid w:val="000F1977"/>
    <w:rsid w:val="00115DF3"/>
    <w:rsid w:val="00187281"/>
    <w:rsid w:val="00223EBD"/>
    <w:rsid w:val="0022558C"/>
    <w:rsid w:val="0022621B"/>
    <w:rsid w:val="00246394"/>
    <w:rsid w:val="0028534E"/>
    <w:rsid w:val="002950EA"/>
    <w:rsid w:val="002A6713"/>
    <w:rsid w:val="002E5DD3"/>
    <w:rsid w:val="00301F74"/>
    <w:rsid w:val="00345D2E"/>
    <w:rsid w:val="003626A1"/>
    <w:rsid w:val="00377A0A"/>
    <w:rsid w:val="00377F4E"/>
    <w:rsid w:val="00382D48"/>
    <w:rsid w:val="00384C8B"/>
    <w:rsid w:val="0039686D"/>
    <w:rsid w:val="003D2336"/>
    <w:rsid w:val="00430CDD"/>
    <w:rsid w:val="00456F64"/>
    <w:rsid w:val="00465678"/>
    <w:rsid w:val="00477FF1"/>
    <w:rsid w:val="00487A56"/>
    <w:rsid w:val="004C6937"/>
    <w:rsid w:val="004D08D7"/>
    <w:rsid w:val="004F6F71"/>
    <w:rsid w:val="005025E6"/>
    <w:rsid w:val="00571FBB"/>
    <w:rsid w:val="005931A2"/>
    <w:rsid w:val="005A7B04"/>
    <w:rsid w:val="005C6468"/>
    <w:rsid w:val="005C655B"/>
    <w:rsid w:val="005E177E"/>
    <w:rsid w:val="005F7024"/>
    <w:rsid w:val="00637FCA"/>
    <w:rsid w:val="006479E2"/>
    <w:rsid w:val="006B3544"/>
    <w:rsid w:val="006D7A0A"/>
    <w:rsid w:val="006F2E27"/>
    <w:rsid w:val="0074228D"/>
    <w:rsid w:val="00781C71"/>
    <w:rsid w:val="007A5AC4"/>
    <w:rsid w:val="007D2020"/>
    <w:rsid w:val="007D4AB7"/>
    <w:rsid w:val="00824512"/>
    <w:rsid w:val="008259A9"/>
    <w:rsid w:val="00827638"/>
    <w:rsid w:val="00832BAC"/>
    <w:rsid w:val="00875909"/>
    <w:rsid w:val="008774BA"/>
    <w:rsid w:val="00890DEB"/>
    <w:rsid w:val="008B0AA2"/>
    <w:rsid w:val="008C0BD7"/>
    <w:rsid w:val="008E1D48"/>
    <w:rsid w:val="008F0E1E"/>
    <w:rsid w:val="00917806"/>
    <w:rsid w:val="00985DD7"/>
    <w:rsid w:val="0099045D"/>
    <w:rsid w:val="00993F61"/>
    <w:rsid w:val="009C2F95"/>
    <w:rsid w:val="00A274DC"/>
    <w:rsid w:val="00A65163"/>
    <w:rsid w:val="00A9100C"/>
    <w:rsid w:val="00AB3FB1"/>
    <w:rsid w:val="00AC2DE3"/>
    <w:rsid w:val="00AD30EE"/>
    <w:rsid w:val="00AE45CF"/>
    <w:rsid w:val="00B0224D"/>
    <w:rsid w:val="00B132EC"/>
    <w:rsid w:val="00B3695E"/>
    <w:rsid w:val="00B619D3"/>
    <w:rsid w:val="00B66BE4"/>
    <w:rsid w:val="00BB5B19"/>
    <w:rsid w:val="00BC367F"/>
    <w:rsid w:val="00BD3EA4"/>
    <w:rsid w:val="00BE45EE"/>
    <w:rsid w:val="00C71280"/>
    <w:rsid w:val="00C80853"/>
    <w:rsid w:val="00C8230F"/>
    <w:rsid w:val="00CF1E12"/>
    <w:rsid w:val="00D3116C"/>
    <w:rsid w:val="00D34876"/>
    <w:rsid w:val="00D81B1A"/>
    <w:rsid w:val="00DA44F3"/>
    <w:rsid w:val="00DE337F"/>
    <w:rsid w:val="00DF352D"/>
    <w:rsid w:val="00E11046"/>
    <w:rsid w:val="00E15889"/>
    <w:rsid w:val="00E25E99"/>
    <w:rsid w:val="00E553B2"/>
    <w:rsid w:val="00EB503C"/>
    <w:rsid w:val="00EF24A9"/>
    <w:rsid w:val="00F10658"/>
    <w:rsid w:val="00F17432"/>
    <w:rsid w:val="00F24279"/>
    <w:rsid w:val="00F36E62"/>
    <w:rsid w:val="00F677D0"/>
    <w:rsid w:val="00F704F6"/>
    <w:rsid w:val="00FA1712"/>
    <w:rsid w:val="00FC3EBB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6EBF4-8F45-4935-9EA3-A1E2ACFA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79A4-E746-436C-BDDE-AF14778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9</dc:creator>
  <cp:lastModifiedBy>P04U06</cp:lastModifiedBy>
  <cp:revision>5</cp:revision>
  <cp:lastPrinted>2024-05-30T11:05:00Z</cp:lastPrinted>
  <dcterms:created xsi:type="dcterms:W3CDTF">2025-04-29T12:52:00Z</dcterms:created>
  <dcterms:modified xsi:type="dcterms:W3CDTF">2025-05-05T14:54:00Z</dcterms:modified>
</cp:coreProperties>
</file>